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工作大事记  1978-1988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工作大事记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18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党的组织工作大事记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